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250"/>
        <w:gridCol w:w="405"/>
        <w:gridCol w:w="283"/>
        <w:gridCol w:w="309"/>
        <w:gridCol w:w="324"/>
      </w:tblGrid>
      <w:tr w:rsidR="00070792" w:rsidTr="00070792">
        <w:tc>
          <w:tcPr>
            <w:tcW w:w="250" w:type="dxa"/>
          </w:tcPr>
          <w:p w:rsidR="00070792" w:rsidRDefault="00070792"/>
        </w:tc>
        <w:tc>
          <w:tcPr>
            <w:tcW w:w="284" w:type="dxa"/>
          </w:tcPr>
          <w:p w:rsidR="00070792" w:rsidRDefault="00070792"/>
        </w:tc>
        <w:tc>
          <w:tcPr>
            <w:tcW w:w="283" w:type="dxa"/>
          </w:tcPr>
          <w:p w:rsidR="00070792" w:rsidRDefault="00070792"/>
        </w:tc>
        <w:tc>
          <w:tcPr>
            <w:tcW w:w="284" w:type="dxa"/>
          </w:tcPr>
          <w:p w:rsidR="00070792" w:rsidRDefault="00070792" w:rsidP="00070792">
            <w:pPr>
              <w:jc w:val="both"/>
            </w:pPr>
            <w:r>
              <w:t>L</w:t>
            </w:r>
          </w:p>
        </w:tc>
        <w:tc>
          <w:tcPr>
            <w:tcW w:w="283" w:type="dxa"/>
          </w:tcPr>
          <w:p w:rsidR="00070792" w:rsidRDefault="00070792"/>
        </w:tc>
      </w:tr>
      <w:tr w:rsidR="00070792" w:rsidTr="00070792">
        <w:tc>
          <w:tcPr>
            <w:tcW w:w="250" w:type="dxa"/>
          </w:tcPr>
          <w:p w:rsidR="00070792" w:rsidRDefault="00070792"/>
        </w:tc>
        <w:tc>
          <w:tcPr>
            <w:tcW w:w="284" w:type="dxa"/>
          </w:tcPr>
          <w:p w:rsidR="00070792" w:rsidRDefault="00070792"/>
        </w:tc>
        <w:tc>
          <w:tcPr>
            <w:tcW w:w="283" w:type="dxa"/>
          </w:tcPr>
          <w:p w:rsidR="00070792" w:rsidRDefault="00070792"/>
        </w:tc>
        <w:tc>
          <w:tcPr>
            <w:tcW w:w="284" w:type="dxa"/>
          </w:tcPr>
          <w:p w:rsidR="00070792" w:rsidRDefault="00070792"/>
        </w:tc>
        <w:tc>
          <w:tcPr>
            <w:tcW w:w="283" w:type="dxa"/>
          </w:tcPr>
          <w:p w:rsidR="00070792" w:rsidRDefault="00070792"/>
        </w:tc>
      </w:tr>
      <w:tr w:rsidR="00070792" w:rsidTr="00070792">
        <w:tc>
          <w:tcPr>
            <w:tcW w:w="250" w:type="dxa"/>
          </w:tcPr>
          <w:p w:rsidR="00070792" w:rsidRDefault="00070792"/>
        </w:tc>
        <w:tc>
          <w:tcPr>
            <w:tcW w:w="284" w:type="dxa"/>
          </w:tcPr>
          <w:p w:rsidR="00070792" w:rsidRDefault="00C94918">
            <w:r>
              <w:rPr>
                <w:noProof/>
                <w:lang w:eastAsia="en-C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3pt;margin-top:6.15pt;width:31.5pt;height:27.75pt;z-index:251659264;mso-position-horizontal-relative:text;mso-position-vertical-relative:text" o:connectortype="straight"/>
              </w:pict>
            </w:r>
            <w:r w:rsidR="00070792">
              <w:t>M</w:t>
            </w:r>
          </w:p>
        </w:tc>
        <w:tc>
          <w:tcPr>
            <w:tcW w:w="283" w:type="dxa"/>
          </w:tcPr>
          <w:p w:rsidR="00070792" w:rsidRDefault="00070792"/>
        </w:tc>
        <w:tc>
          <w:tcPr>
            <w:tcW w:w="284" w:type="dxa"/>
          </w:tcPr>
          <w:p w:rsidR="00070792" w:rsidRDefault="00070792"/>
        </w:tc>
        <w:tc>
          <w:tcPr>
            <w:tcW w:w="283" w:type="dxa"/>
          </w:tcPr>
          <w:p w:rsidR="00070792" w:rsidRDefault="00070792"/>
        </w:tc>
      </w:tr>
      <w:tr w:rsidR="00070792" w:rsidTr="00070792">
        <w:tc>
          <w:tcPr>
            <w:tcW w:w="250" w:type="dxa"/>
          </w:tcPr>
          <w:p w:rsidR="00070792" w:rsidRDefault="00070792"/>
        </w:tc>
        <w:tc>
          <w:tcPr>
            <w:tcW w:w="284" w:type="dxa"/>
          </w:tcPr>
          <w:p w:rsidR="00070792" w:rsidRDefault="00070792"/>
        </w:tc>
        <w:tc>
          <w:tcPr>
            <w:tcW w:w="283" w:type="dxa"/>
          </w:tcPr>
          <w:p w:rsidR="00070792" w:rsidRDefault="00070792"/>
        </w:tc>
        <w:tc>
          <w:tcPr>
            <w:tcW w:w="284" w:type="dxa"/>
          </w:tcPr>
          <w:p w:rsidR="00070792" w:rsidRDefault="00070792"/>
        </w:tc>
        <w:tc>
          <w:tcPr>
            <w:tcW w:w="283" w:type="dxa"/>
          </w:tcPr>
          <w:p w:rsidR="00070792" w:rsidRDefault="00070792"/>
        </w:tc>
      </w:tr>
      <w:tr w:rsidR="00070792" w:rsidTr="00070792">
        <w:tc>
          <w:tcPr>
            <w:tcW w:w="250" w:type="dxa"/>
          </w:tcPr>
          <w:p w:rsidR="00070792" w:rsidRDefault="00070792"/>
        </w:tc>
        <w:tc>
          <w:tcPr>
            <w:tcW w:w="284" w:type="dxa"/>
          </w:tcPr>
          <w:p w:rsidR="00070792" w:rsidRDefault="00070792"/>
        </w:tc>
        <w:tc>
          <w:tcPr>
            <w:tcW w:w="283" w:type="dxa"/>
          </w:tcPr>
          <w:p w:rsidR="00070792" w:rsidRDefault="00070792"/>
        </w:tc>
        <w:tc>
          <w:tcPr>
            <w:tcW w:w="284" w:type="dxa"/>
          </w:tcPr>
          <w:p w:rsidR="00070792" w:rsidRDefault="00070792"/>
        </w:tc>
        <w:tc>
          <w:tcPr>
            <w:tcW w:w="283" w:type="dxa"/>
          </w:tcPr>
          <w:p w:rsidR="00070792" w:rsidRDefault="00070792">
            <w:r>
              <w:t>E</w:t>
            </w:r>
          </w:p>
        </w:tc>
      </w:tr>
    </w:tbl>
    <w:p w:rsidR="00070792" w:rsidRDefault="00C94918">
      <w:r>
        <w:rPr>
          <w:noProof/>
          <w:lang w:eastAsia="en-CA"/>
        </w:rPr>
        <w:pict>
          <v:shape id="_x0000_s1026" type="#_x0000_t32" style="position:absolute;margin-left:25.5pt;margin-top:-55.9pt;width:23.25pt;height:20.25pt;flip:x;z-index:251658240;mso-position-horizontal-relative:text;mso-position-vertical-relative:text" o:connectortype="straight"/>
        </w:pict>
      </w:r>
    </w:p>
    <w:tbl>
      <w:tblPr>
        <w:tblStyle w:val="TableGrid"/>
        <w:tblW w:w="0" w:type="auto"/>
        <w:tblLook w:val="04A0"/>
      </w:tblPr>
      <w:tblGrid>
        <w:gridCol w:w="309"/>
        <w:gridCol w:w="405"/>
        <w:gridCol w:w="324"/>
        <w:gridCol w:w="405"/>
        <w:gridCol w:w="283"/>
      </w:tblGrid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>
            <w:r>
              <w:t>M</w:t>
            </w:r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28" type="#_x0000_t32" style="position:absolute;margin-left:9pt;margin-top:.55pt;width:10.5pt;height:6pt;flip:y;z-index:251660288;mso-position-horizontal-relative:text;mso-position-vertical-relative:text" o:connectortype="straight"/>
              </w:pict>
            </w:r>
            <w:r w:rsidR="00070792">
              <w:t>L</w:t>
            </w:r>
          </w:p>
        </w:tc>
        <w:tc>
          <w:tcPr>
            <w:tcW w:w="284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29" type="#_x0000_t32" style="position:absolute;margin-left:4.05pt;margin-top:.55pt;width:29.25pt;height:18.75pt;z-index:251661312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30" type="#_x0000_t32" style="position:absolute;margin-left:2.55pt;margin-top:5.4pt;width:10.5pt;height:9pt;flip:x;z-index:251662336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070792" w:rsidRDefault="00070792" w:rsidP="006E31AB">
            <w:r>
              <w:t>M</w:t>
            </w:r>
          </w:p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>
            <w:r>
              <w:t>E</w:t>
            </w:r>
          </w:p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</w:tbl>
    <w:p w:rsidR="00070792" w:rsidRDefault="00070792"/>
    <w:tbl>
      <w:tblPr>
        <w:tblStyle w:val="TableGrid"/>
        <w:tblW w:w="0" w:type="auto"/>
        <w:tblLook w:val="04A0"/>
      </w:tblPr>
      <w:tblGrid>
        <w:gridCol w:w="405"/>
        <w:gridCol w:w="405"/>
        <w:gridCol w:w="405"/>
        <w:gridCol w:w="284"/>
        <w:gridCol w:w="283"/>
      </w:tblGrid>
      <w:tr w:rsidR="00070792" w:rsidTr="006E31AB">
        <w:tc>
          <w:tcPr>
            <w:tcW w:w="250" w:type="dxa"/>
          </w:tcPr>
          <w:p w:rsidR="00070792" w:rsidRDefault="00070792" w:rsidP="006E31AB">
            <w:r>
              <w:t>L</w:t>
            </w:r>
          </w:p>
        </w:tc>
        <w:tc>
          <w:tcPr>
            <w:tcW w:w="284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31" type="#_x0000_t32" style="position:absolute;margin-left:-5.25pt;margin-top:4.85pt;width:23.25pt;height:14.25pt;z-index:251663360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32" type="#_x0000_t32" style="position:absolute;margin-left:-5.25pt;margin-top:5.15pt;width:23.25pt;height:15.75pt;flip:x;z-index:251664384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070792" w:rsidRDefault="00D661A4" w:rsidP="006E31AB">
            <w:r>
              <w:t>M</w:t>
            </w:r>
          </w:p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D661A4" w:rsidP="006E31AB">
            <w:r>
              <w:t>M</w:t>
            </w:r>
          </w:p>
        </w:tc>
        <w:tc>
          <w:tcPr>
            <w:tcW w:w="284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34" type="#_x0000_t32" style="position:absolute;margin-left:5.25pt;margin-top:7pt;width:9pt;height:6.75pt;flip:y;z-index:251666432;mso-position-horizontal-relative:text;mso-position-vertical-relative:text" o:connectortype="straight"/>
              </w:pict>
            </w:r>
            <w:r>
              <w:rPr>
                <w:noProof/>
                <w:lang w:eastAsia="en-CA"/>
              </w:rPr>
              <w:pict>
                <v:shape id="_x0000_s1033" type="#_x0000_t32" style="position:absolute;margin-left:-5.25pt;margin-top:7pt;width:10.5pt;height:6.75pt;z-index:251665408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070792" w:rsidRDefault="00D661A4" w:rsidP="006E31AB">
            <w:r>
              <w:t>E</w:t>
            </w:r>
          </w:p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D661A4" w:rsidP="006E31AB">
            <w:r>
              <w:t>M</w:t>
            </w:r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</w:tbl>
    <w:p w:rsidR="00070792" w:rsidRDefault="00070792"/>
    <w:tbl>
      <w:tblPr>
        <w:tblStyle w:val="TableGrid"/>
        <w:tblW w:w="0" w:type="auto"/>
        <w:tblLook w:val="04A0"/>
      </w:tblPr>
      <w:tblGrid>
        <w:gridCol w:w="405"/>
        <w:gridCol w:w="405"/>
        <w:gridCol w:w="309"/>
        <w:gridCol w:w="405"/>
        <w:gridCol w:w="283"/>
      </w:tblGrid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D661A4" w:rsidP="006E31AB">
            <w:r>
              <w:t>M</w:t>
            </w:r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D661A4" w:rsidP="006E31AB">
            <w:r>
              <w:t>M</w:t>
            </w:r>
          </w:p>
        </w:tc>
        <w:tc>
          <w:tcPr>
            <w:tcW w:w="284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38" type="#_x0000_t32" style="position:absolute;margin-left:5.25pt;margin-top:-.4pt;width:23.25pt;height:18.75pt;z-index:251669504;mso-position-horizontal-relative:text;mso-position-vertical-relative:text" o:connectortype="straight"/>
              </w:pict>
            </w:r>
            <w:r>
              <w:rPr>
                <w:noProof/>
                <w:lang w:eastAsia="en-CA"/>
              </w:rPr>
              <w:pict>
                <v:shape id="_x0000_s1037" type="#_x0000_t32" style="position:absolute;margin-left:-5.25pt;margin-top:-.4pt;width:10.5pt;height:8.25pt;flip:y;z-index:251668480;mso-position-horizontal-relative:text;mso-position-vertical-relative:text" o:connectortype="straight"/>
              </w:pict>
            </w:r>
            <w:r>
              <w:rPr>
                <w:noProof/>
                <w:lang w:eastAsia="en-CA"/>
              </w:rPr>
              <w:pict>
                <v:shape id="_x0000_s1036" type="#_x0000_t32" style="position:absolute;margin-left:-5.25pt;margin-top:7.85pt;width:28.5pt;height:19.5pt;flip:x y;z-index:251667456;mso-position-horizontal-relative:text;mso-position-vertical-relative:text" o:connectortype="straight"/>
              </w:pict>
            </w:r>
            <w:proofErr w:type="spellStart"/>
            <w:r w:rsidR="000903DF">
              <w:t>nl</w:t>
            </w:r>
            <w:proofErr w:type="spellEnd"/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D661A4" w:rsidP="006E31AB">
            <w:r>
              <w:t>E</w:t>
            </w:r>
          </w:p>
        </w:tc>
        <w:tc>
          <w:tcPr>
            <w:tcW w:w="284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39" type="#_x0000_t32" style="position:absolute;margin-left:5.25pt;margin-top:4.4pt;width:23.25pt;height:24.75pt;flip:x;z-index:251670528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D661A4" w:rsidP="006E31AB">
            <w:r>
              <w:t>M</w:t>
            </w:r>
          </w:p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40" type="#_x0000_t32" style="position:absolute;margin-left:3.75pt;margin-top:-.5pt;width:21.75pt;height:15.75pt;flip:x y;z-index:251671552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D661A4" w:rsidP="006E31AB">
            <w:r>
              <w:t>L</w:t>
            </w:r>
          </w:p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D661A4" w:rsidP="006E31AB">
            <w:r>
              <w:t>M</w:t>
            </w:r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</w:tbl>
    <w:p w:rsidR="00070792" w:rsidRDefault="00070792"/>
    <w:tbl>
      <w:tblPr>
        <w:tblStyle w:val="TableGrid"/>
        <w:tblW w:w="0" w:type="auto"/>
        <w:tblLook w:val="04A0"/>
      </w:tblPr>
      <w:tblGrid>
        <w:gridCol w:w="309"/>
        <w:gridCol w:w="405"/>
        <w:gridCol w:w="383"/>
        <w:gridCol w:w="405"/>
        <w:gridCol w:w="283"/>
      </w:tblGrid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903DF" w:rsidP="006E31AB">
            <w:r>
              <w:t>E</w:t>
            </w:r>
          </w:p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903DF" w:rsidP="006E31AB">
            <w:r>
              <w:t>M</w:t>
            </w:r>
          </w:p>
        </w:tc>
        <w:tc>
          <w:tcPr>
            <w:tcW w:w="283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44" type="#_x0000_t32" style="position:absolute;margin-left:-5.7pt;margin-top:-.75pt;width:8.25pt;height:7.5pt;flip:y;z-index:251675648;mso-position-horizontal-relative:text;mso-position-vertical-relative:text" o:connectortype="straight"/>
              </w:pict>
            </w:r>
            <w:r>
              <w:rPr>
                <w:noProof/>
                <w:lang w:eastAsia="en-CA"/>
              </w:rPr>
              <w:pict>
                <v:shape id="_x0000_s1043" type="#_x0000_t32" style="position:absolute;margin-left:-5.7pt;margin-top:6.75pt;width:18.75pt;height:14.25pt;flip:x y;z-index:251674624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903DF" w:rsidP="006E31AB">
            <w:r>
              <w:t>L</w:t>
            </w:r>
          </w:p>
        </w:tc>
        <w:tc>
          <w:tcPr>
            <w:tcW w:w="284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42" type="#_x0000_t32" style="position:absolute;margin-left:4.05pt;margin-top:7.05pt;width:29.25pt;height:20.25pt;flip:y;z-index:251673600;mso-position-horizontal-relative:text;mso-position-vertical-relative:text" o:connectortype="straight"/>
              </w:pict>
            </w:r>
            <w:proofErr w:type="spellStart"/>
            <w:r w:rsidR="000903DF">
              <w:t>nl</w:t>
            </w:r>
            <w:proofErr w:type="spellEnd"/>
          </w:p>
        </w:tc>
        <w:tc>
          <w:tcPr>
            <w:tcW w:w="283" w:type="dxa"/>
          </w:tcPr>
          <w:p w:rsidR="00070792" w:rsidRDefault="000903DF" w:rsidP="006E31AB">
            <w:proofErr w:type="spellStart"/>
            <w:r>
              <w:t>nl</w:t>
            </w:r>
            <w:proofErr w:type="spellEnd"/>
          </w:p>
        </w:tc>
        <w:tc>
          <w:tcPr>
            <w:tcW w:w="284" w:type="dxa"/>
          </w:tcPr>
          <w:p w:rsidR="00070792" w:rsidRDefault="000903DF" w:rsidP="006E31AB">
            <w:r>
              <w:t>M</w:t>
            </w:r>
          </w:p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C94918" w:rsidP="006E31AB">
            <w:r>
              <w:rPr>
                <w:noProof/>
                <w:lang w:eastAsia="en-CA"/>
              </w:rPr>
              <w:pict>
                <v:shape id="_x0000_s1041" type="#_x0000_t32" style="position:absolute;margin-left:3.75pt;margin-top:.65pt;width:15.75pt;height:12.75pt;z-index:251672576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070792" w:rsidRDefault="000903DF" w:rsidP="006E31AB">
            <w:proofErr w:type="spellStart"/>
            <w:r>
              <w:t>nl</w:t>
            </w:r>
            <w:proofErr w:type="spellEnd"/>
          </w:p>
        </w:tc>
        <w:tc>
          <w:tcPr>
            <w:tcW w:w="283" w:type="dxa"/>
          </w:tcPr>
          <w:p w:rsidR="00070792" w:rsidRDefault="000903DF" w:rsidP="006E31AB">
            <w:proofErr w:type="spellStart"/>
            <w:r>
              <w:t>nl</w:t>
            </w:r>
            <w:proofErr w:type="spellEnd"/>
          </w:p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  <w:tr w:rsidR="00070792" w:rsidTr="006E31AB">
        <w:tc>
          <w:tcPr>
            <w:tcW w:w="250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903DF" w:rsidP="006E31AB">
            <w:r>
              <w:t>M</w:t>
            </w:r>
          </w:p>
        </w:tc>
        <w:tc>
          <w:tcPr>
            <w:tcW w:w="283" w:type="dxa"/>
          </w:tcPr>
          <w:p w:rsidR="00070792" w:rsidRDefault="00070792" w:rsidP="006E31AB"/>
        </w:tc>
        <w:tc>
          <w:tcPr>
            <w:tcW w:w="284" w:type="dxa"/>
          </w:tcPr>
          <w:p w:rsidR="00070792" w:rsidRDefault="00070792" w:rsidP="006E31AB"/>
        </w:tc>
        <w:tc>
          <w:tcPr>
            <w:tcW w:w="283" w:type="dxa"/>
          </w:tcPr>
          <w:p w:rsidR="00070792" w:rsidRDefault="00070792" w:rsidP="006E31AB"/>
        </w:tc>
      </w:tr>
    </w:tbl>
    <w:p w:rsidR="00070792" w:rsidRDefault="00070792"/>
    <w:p w:rsidR="000903DF" w:rsidRDefault="000903DF"/>
    <w:p w:rsidR="000903DF" w:rsidRDefault="000903DF"/>
    <w:p w:rsidR="000903DF" w:rsidRDefault="000903DF"/>
    <w:p w:rsidR="000903DF" w:rsidRDefault="000903DF"/>
    <w:p w:rsidR="000903DF" w:rsidRDefault="000903DF"/>
    <w:p w:rsidR="000903DF" w:rsidRDefault="000903DF"/>
    <w:p w:rsidR="000903DF" w:rsidRDefault="000903DF"/>
    <w:tbl>
      <w:tblPr>
        <w:tblStyle w:val="TableGrid"/>
        <w:tblW w:w="0" w:type="auto"/>
        <w:tblLook w:val="04A0"/>
      </w:tblPr>
      <w:tblGrid>
        <w:gridCol w:w="309"/>
        <w:gridCol w:w="284"/>
        <w:gridCol w:w="283"/>
        <w:gridCol w:w="336"/>
        <w:gridCol w:w="324"/>
        <w:gridCol w:w="284"/>
        <w:gridCol w:w="283"/>
      </w:tblGrid>
      <w:tr w:rsidR="000903DF" w:rsidTr="000903DF">
        <w:tc>
          <w:tcPr>
            <w:tcW w:w="250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</w:tr>
      <w:tr w:rsidR="000903DF" w:rsidTr="000903DF">
        <w:tc>
          <w:tcPr>
            <w:tcW w:w="250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</w:tr>
      <w:tr w:rsidR="000903DF" w:rsidTr="000903DF">
        <w:tc>
          <w:tcPr>
            <w:tcW w:w="250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C94918">
            <w:r>
              <w:rPr>
                <w:noProof/>
                <w:lang w:eastAsia="en-CA"/>
              </w:rPr>
              <w:pict>
                <v:shape id="_x0000_s1047" type="#_x0000_t32" style="position:absolute;margin-left:1.95pt;margin-top:6.9pt;width:9.75pt;height:6.75pt;flip:y;z-index:251677696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0903DF" w:rsidRDefault="00212D2D">
            <w:r>
              <w:t>E</w:t>
            </w:r>
          </w:p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</w:tr>
      <w:tr w:rsidR="000903DF" w:rsidTr="000903DF">
        <w:tc>
          <w:tcPr>
            <w:tcW w:w="250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>
            <w:r>
              <w:t>R</w:t>
            </w:r>
          </w:p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</w:tr>
      <w:tr w:rsidR="000903DF" w:rsidTr="000903DF">
        <w:tc>
          <w:tcPr>
            <w:tcW w:w="250" w:type="dxa"/>
          </w:tcPr>
          <w:p w:rsidR="000903DF" w:rsidRDefault="00C94918">
            <w:r>
              <w:rPr>
                <w:noProof/>
                <w:lang w:eastAsia="en-CA"/>
              </w:rPr>
              <w:pict>
                <v:shape id="_x0000_s1045" type="#_x0000_t32" style="position:absolute;margin-left:9pt;margin-top:-.7pt;width:42.85pt;height:36pt;flip:y;z-index:251676672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</w:tr>
      <w:tr w:rsidR="000903DF" w:rsidTr="000903DF">
        <w:tc>
          <w:tcPr>
            <w:tcW w:w="250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</w:tr>
      <w:tr w:rsidR="000903DF" w:rsidTr="000903DF">
        <w:tc>
          <w:tcPr>
            <w:tcW w:w="250" w:type="dxa"/>
          </w:tcPr>
          <w:p w:rsidR="000903DF" w:rsidRDefault="000903DF">
            <w:r>
              <w:t>L</w:t>
            </w:r>
          </w:p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  <w:tc>
          <w:tcPr>
            <w:tcW w:w="284" w:type="dxa"/>
          </w:tcPr>
          <w:p w:rsidR="000903DF" w:rsidRDefault="000903DF"/>
        </w:tc>
        <w:tc>
          <w:tcPr>
            <w:tcW w:w="283" w:type="dxa"/>
          </w:tcPr>
          <w:p w:rsidR="000903DF" w:rsidRDefault="000903DF"/>
        </w:tc>
      </w:tr>
    </w:tbl>
    <w:p w:rsidR="000903DF" w:rsidRDefault="000903DF"/>
    <w:tbl>
      <w:tblPr>
        <w:tblStyle w:val="TableGrid"/>
        <w:tblW w:w="0" w:type="auto"/>
        <w:tblLook w:val="04A0"/>
      </w:tblPr>
      <w:tblGrid>
        <w:gridCol w:w="309"/>
        <w:gridCol w:w="284"/>
        <w:gridCol w:w="336"/>
        <w:gridCol w:w="284"/>
        <w:gridCol w:w="283"/>
        <w:gridCol w:w="284"/>
        <w:gridCol w:w="283"/>
      </w:tblGrid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434185" w:rsidP="006E31AB">
            <w:r>
              <w:t>E</w: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C94918" w:rsidP="006E31AB">
            <w:r>
              <w:rPr>
                <w:noProof/>
                <w:lang w:eastAsia="en-CA"/>
              </w:rPr>
              <w:pict>
                <v:shape id="_x0000_s1051" type="#_x0000_t32" style="position:absolute;margin-left:3.35pt;margin-top:1.2pt;width:0;height:40.5pt;flip:y;z-index:251680768;mso-position-horizontal-relative:text;mso-position-vertical-relative:text" o:connectortype="straight"/>
              </w:pict>
            </w:r>
            <w:r w:rsidR="00434185">
              <w:t>R</w: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434185" w:rsidP="006E31AB">
            <w:r>
              <w:t>R</w: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434185" w:rsidP="006E31AB">
            <w:r>
              <w:t>R</w: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C94918" w:rsidP="006E31AB">
            <w:r>
              <w:rPr>
                <w:noProof/>
                <w:lang w:eastAsia="en-CA"/>
              </w:rPr>
              <w:pict>
                <v:shape id="_x0000_s1050" type="#_x0000_t32" style="position:absolute;margin-left:9pt;margin-top:-.05pt;width:24pt;height:20.25pt;flip:y;z-index:251679744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434185" w:rsidP="006E31AB">
            <w:r>
              <w:t>L</w: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</w:tbl>
    <w:p w:rsidR="000903DF" w:rsidRDefault="000903DF"/>
    <w:tbl>
      <w:tblPr>
        <w:tblStyle w:val="TableGrid"/>
        <w:tblW w:w="0" w:type="auto"/>
        <w:tblLook w:val="04A0"/>
      </w:tblPr>
      <w:tblGrid>
        <w:gridCol w:w="309"/>
        <w:gridCol w:w="284"/>
        <w:gridCol w:w="283"/>
        <w:gridCol w:w="336"/>
        <w:gridCol w:w="336"/>
        <w:gridCol w:w="284"/>
        <w:gridCol w:w="283"/>
      </w:tblGrid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212D2D" w:rsidP="006E31AB">
            <w:r>
              <w:t>E</w: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C94918" w:rsidP="006E31AB">
            <w:r>
              <w:rPr>
                <w:noProof/>
                <w:lang w:eastAsia="en-CA"/>
              </w:rPr>
              <w:pict>
                <v:shape id="_x0000_s1054" type="#_x0000_t32" style="position:absolute;margin-left:3.15pt;margin-top:1.2pt;width:0;height:12.75pt;flip:y;z-index:251683840;mso-position-horizontal-relative:text;mso-position-vertical-relative:text" o:connectortype="straight"/>
              </w:pict>
            </w:r>
            <w:r w:rsidR="00212D2D">
              <w:t>R</w: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C94918" w:rsidP="006E31AB">
            <w:r>
              <w:rPr>
                <w:noProof/>
                <w:lang w:eastAsia="en-CA"/>
              </w:rPr>
              <w:pict>
                <v:shape id="_x0000_s1053" type="#_x0000_t32" style="position:absolute;margin-left:1.95pt;margin-top:0;width:18pt;height:15pt;flip:y;z-index:251682816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212D2D" w:rsidP="006E31AB">
            <w:r>
              <w:t>R</w:t>
            </w:r>
          </w:p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C94918" w:rsidP="006E31AB">
            <w:r>
              <w:rPr>
                <w:noProof/>
                <w:lang w:eastAsia="en-CA"/>
              </w:rPr>
              <w:pict>
                <v:shape id="_x0000_s1052" type="#_x0000_t32" style="position:absolute;margin-left:9pt;margin-top:-.1pt;width:30pt;height:29.25pt;flip:y;z-index:251681792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212D2D" w:rsidP="006E31AB">
            <w:r>
              <w:t>L</w:t>
            </w:r>
          </w:p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</w:tbl>
    <w:p w:rsidR="000903DF" w:rsidRDefault="000903DF"/>
    <w:tbl>
      <w:tblPr>
        <w:tblStyle w:val="TableGrid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</w:tblGrid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</w:tbl>
    <w:p w:rsidR="000903DF" w:rsidRDefault="000903DF"/>
    <w:tbl>
      <w:tblPr>
        <w:tblStyle w:val="TableGrid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</w:tblGrid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  <w:tr w:rsidR="000903DF" w:rsidTr="006E31AB">
        <w:tc>
          <w:tcPr>
            <w:tcW w:w="250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  <w:tc>
          <w:tcPr>
            <w:tcW w:w="284" w:type="dxa"/>
          </w:tcPr>
          <w:p w:rsidR="000903DF" w:rsidRDefault="000903DF" w:rsidP="006E31AB"/>
        </w:tc>
        <w:tc>
          <w:tcPr>
            <w:tcW w:w="283" w:type="dxa"/>
          </w:tcPr>
          <w:p w:rsidR="000903DF" w:rsidRDefault="000903DF" w:rsidP="006E31AB"/>
        </w:tc>
      </w:tr>
    </w:tbl>
    <w:p w:rsidR="000903DF" w:rsidRDefault="000903DF"/>
    <w:p w:rsidR="00212D2D" w:rsidRDefault="00212D2D"/>
    <w:tbl>
      <w:tblPr>
        <w:tblStyle w:val="TableGrid"/>
        <w:tblW w:w="0" w:type="auto"/>
        <w:tblLook w:val="04A0"/>
      </w:tblPr>
      <w:tblGrid>
        <w:gridCol w:w="309"/>
        <w:gridCol w:w="284"/>
        <w:gridCol w:w="283"/>
        <w:gridCol w:w="284"/>
        <w:gridCol w:w="336"/>
        <w:gridCol w:w="405"/>
        <w:gridCol w:w="283"/>
        <w:gridCol w:w="284"/>
        <w:gridCol w:w="283"/>
        <w:gridCol w:w="324"/>
      </w:tblGrid>
      <w:tr w:rsidR="00212D2D" w:rsidTr="00C33D46">
        <w:tc>
          <w:tcPr>
            <w:tcW w:w="250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</w:tr>
      <w:tr w:rsidR="00212D2D" w:rsidTr="00C33D46">
        <w:tc>
          <w:tcPr>
            <w:tcW w:w="250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</w:tr>
      <w:tr w:rsidR="00212D2D" w:rsidTr="00C33D46">
        <w:tc>
          <w:tcPr>
            <w:tcW w:w="250" w:type="dxa"/>
          </w:tcPr>
          <w:p w:rsidR="00212D2D" w:rsidRDefault="00F80558">
            <w:r>
              <w:t>L</w:t>
            </w:r>
          </w:p>
        </w:tc>
        <w:tc>
          <w:tcPr>
            <w:tcW w:w="284" w:type="dxa"/>
          </w:tcPr>
          <w:p w:rsidR="00212D2D" w:rsidRDefault="00C94918">
            <w:r>
              <w:rPr>
                <w:noProof/>
                <w:lang w:eastAsia="en-CA"/>
              </w:rPr>
              <w:pict>
                <v:shape id="_x0000_s1055" type="#_x0000_t32" style="position:absolute;margin-left:-4.95pt;margin-top:6.9pt;width:41.25pt;height:41.25pt;z-index:251684864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C94918">
            <w:r>
              <w:rPr>
                <w:noProof/>
                <w:lang w:eastAsia="en-CA"/>
              </w:rPr>
              <w:pict>
                <v:shape id="_x0000_s1057" type="#_x0000_t32" style="position:absolute;margin-left:4.7pt;margin-top:6.9pt;width:52.5pt;height:48.75pt;flip:y;z-index:251686912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F80558">
            <w:r>
              <w:t>E</w:t>
            </w:r>
          </w:p>
        </w:tc>
      </w:tr>
      <w:tr w:rsidR="00212D2D" w:rsidTr="00C33D46">
        <w:tc>
          <w:tcPr>
            <w:tcW w:w="250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</w:tr>
      <w:tr w:rsidR="00212D2D" w:rsidTr="00C33D46">
        <w:tc>
          <w:tcPr>
            <w:tcW w:w="250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</w:tr>
      <w:tr w:rsidR="00212D2D" w:rsidTr="00C33D46">
        <w:tc>
          <w:tcPr>
            <w:tcW w:w="250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C33D46">
            <w:r>
              <w:t>R</w:t>
            </w:r>
          </w:p>
        </w:tc>
        <w:tc>
          <w:tcPr>
            <w:tcW w:w="284" w:type="dxa"/>
          </w:tcPr>
          <w:p w:rsidR="00212D2D" w:rsidRDefault="00C94918">
            <w:r>
              <w:rPr>
                <w:noProof/>
                <w:lang w:eastAsia="en-CA"/>
              </w:rPr>
              <w:pict>
                <v:shape id="_x0000_s1056" type="#_x0000_t32" style="position:absolute;margin-left:-5.05pt;margin-top:6.35pt;width:9.75pt;height:7.5pt;z-index:251685888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</w:tr>
      <w:tr w:rsidR="00C33D46" w:rsidTr="00C33D46">
        <w:tc>
          <w:tcPr>
            <w:tcW w:w="250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  <w:tc>
          <w:tcPr>
            <w:tcW w:w="283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  <w:tc>
          <w:tcPr>
            <w:tcW w:w="283" w:type="dxa"/>
          </w:tcPr>
          <w:p w:rsidR="00C33D46" w:rsidRDefault="00C33D46"/>
        </w:tc>
        <w:tc>
          <w:tcPr>
            <w:tcW w:w="284" w:type="dxa"/>
          </w:tcPr>
          <w:p w:rsidR="00C33D46" w:rsidRDefault="00C33D46">
            <w:r>
              <w:t>M</w:t>
            </w:r>
          </w:p>
        </w:tc>
        <w:tc>
          <w:tcPr>
            <w:tcW w:w="283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  <w:tc>
          <w:tcPr>
            <w:tcW w:w="283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</w:tr>
      <w:tr w:rsidR="00212D2D" w:rsidTr="00C33D46">
        <w:tc>
          <w:tcPr>
            <w:tcW w:w="250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</w:tr>
      <w:tr w:rsidR="00C33D46" w:rsidTr="00C33D46">
        <w:tc>
          <w:tcPr>
            <w:tcW w:w="250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  <w:tc>
          <w:tcPr>
            <w:tcW w:w="283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  <w:tc>
          <w:tcPr>
            <w:tcW w:w="283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  <w:tc>
          <w:tcPr>
            <w:tcW w:w="283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  <w:tc>
          <w:tcPr>
            <w:tcW w:w="283" w:type="dxa"/>
          </w:tcPr>
          <w:p w:rsidR="00C33D46" w:rsidRDefault="00C33D46"/>
        </w:tc>
        <w:tc>
          <w:tcPr>
            <w:tcW w:w="284" w:type="dxa"/>
          </w:tcPr>
          <w:p w:rsidR="00C33D46" w:rsidRDefault="00C33D46"/>
        </w:tc>
      </w:tr>
      <w:tr w:rsidR="00212D2D" w:rsidTr="00C33D46">
        <w:tc>
          <w:tcPr>
            <w:tcW w:w="250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  <w:tc>
          <w:tcPr>
            <w:tcW w:w="283" w:type="dxa"/>
          </w:tcPr>
          <w:p w:rsidR="00212D2D" w:rsidRDefault="00212D2D"/>
        </w:tc>
        <w:tc>
          <w:tcPr>
            <w:tcW w:w="284" w:type="dxa"/>
          </w:tcPr>
          <w:p w:rsidR="00212D2D" w:rsidRDefault="00212D2D"/>
        </w:tc>
      </w:tr>
    </w:tbl>
    <w:p w:rsidR="00212D2D" w:rsidRDefault="00212D2D"/>
    <w:tbl>
      <w:tblPr>
        <w:tblStyle w:val="TableGrid"/>
        <w:tblW w:w="0" w:type="auto"/>
        <w:tblLook w:val="04A0"/>
      </w:tblPr>
      <w:tblGrid>
        <w:gridCol w:w="405"/>
        <w:gridCol w:w="284"/>
        <w:gridCol w:w="405"/>
        <w:gridCol w:w="405"/>
        <w:gridCol w:w="336"/>
        <w:gridCol w:w="284"/>
        <w:gridCol w:w="283"/>
        <w:gridCol w:w="324"/>
        <w:gridCol w:w="283"/>
        <w:gridCol w:w="284"/>
      </w:tblGrid>
      <w:tr w:rsidR="00F80558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F80558" w:rsidP="006E31AB">
            <w:r>
              <w:t>M</w: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F80558" w:rsidP="006E31AB">
            <w:r>
              <w:t>L</w: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F80558" w:rsidTr="006E31AB">
        <w:tc>
          <w:tcPr>
            <w:tcW w:w="250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61" type="#_x0000_t32" style="position:absolute;margin-left:14.25pt;margin-top:.35pt;width:25.15pt;height:21pt;flip:x;z-index:251689984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59" type="#_x0000_t32" style="position:absolute;margin-left:4.95pt;margin-top:.35pt;width:18.75pt;height:13.5pt;flip:x y;z-index:251688960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58" type="#_x0000_t32" style="position:absolute;margin-left:3.45pt;margin-top:.35pt;width:18.75pt;height:13.5pt;flip:x;z-index:251687936;mso-position-horizontal-relative:text;mso-position-vertical-relative:text" o:connectortype="straight"/>
              </w:pict>
            </w:r>
          </w:p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F80558" w:rsidTr="006E31AB">
        <w:tc>
          <w:tcPr>
            <w:tcW w:w="250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62" type="#_x0000_t32" style="position:absolute;margin-left:14.25pt;margin-top:7.45pt;width:55.5pt;height:42pt;z-index:251691008;mso-position-horizontal-relative:text;mso-position-vertical-relative:text" o:connectortype="straight"/>
              </w:pict>
            </w:r>
            <w:r w:rsidR="00F80558">
              <w:t>M</w: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F80558" w:rsidP="006E31AB">
            <w:r>
              <w:t>M</w:t>
            </w:r>
          </w:p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F80558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F80558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F80558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63" type="#_x0000_t32" style="position:absolute;margin-left:9.8pt;margin-top:7.65pt;width:30pt;height:27pt;z-index:251692032;mso-position-horizontal-relative:text;mso-position-vertical-relative:text" o:connectortype="straight"/>
              </w:pict>
            </w:r>
            <w:r w:rsidR="00F80558">
              <w:t>R</w: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F80558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F80558" w:rsidP="006E31AB">
            <w:r>
              <w:t>E</w:t>
            </w:r>
          </w:p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F80558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</w:tbl>
    <w:p w:rsidR="00C33D46" w:rsidRDefault="00C33D46"/>
    <w:tbl>
      <w:tblPr>
        <w:tblStyle w:val="TableGrid"/>
        <w:tblW w:w="0" w:type="auto"/>
        <w:tblLook w:val="04A0"/>
      </w:tblPr>
      <w:tblGrid>
        <w:gridCol w:w="250"/>
        <w:gridCol w:w="284"/>
        <w:gridCol w:w="283"/>
        <w:gridCol w:w="309"/>
        <w:gridCol w:w="405"/>
        <w:gridCol w:w="284"/>
        <w:gridCol w:w="405"/>
        <w:gridCol w:w="362"/>
        <w:gridCol w:w="283"/>
        <w:gridCol w:w="405"/>
      </w:tblGrid>
      <w:tr w:rsidR="00093C69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093C69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68" type="#_x0000_t32" style="position:absolute;margin-left:13.45pt;margin-top:7.65pt;width:15pt;height:11.25pt;flip:y;z-index:251697152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093C69" w:rsidP="006E31AB">
            <w:r>
              <w:t>R</w:t>
            </w:r>
          </w:p>
        </w:tc>
        <w:tc>
          <w:tcPr>
            <w:tcW w:w="284" w:type="dxa"/>
          </w:tcPr>
          <w:p w:rsidR="00C33D46" w:rsidRDefault="00093C69" w:rsidP="006E31AB">
            <w:r>
              <w:t>E</w:t>
            </w:r>
          </w:p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093C69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67" type="#_x0000_t32" style="position:absolute;margin-left:13.45pt;margin-top:4.95pt;width:67.5pt;height:58.5pt;flip:x y;z-index:251696128;mso-position-horizontal-relative:text;mso-position-vertical-relative:text" o:connectortype="straight"/>
              </w:pict>
            </w:r>
            <w:r w:rsidR="00093C69">
              <w:t>M</w: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093C69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093C69" w:rsidP="006E31AB">
            <w:r>
              <w:t>O</w:t>
            </w:r>
          </w:p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093C69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093C69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093C69" w:rsidP="006E31AB">
            <w:r>
              <w:t>M</w: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66" type="#_x0000_t32" style="position:absolute;margin-left:3.75pt;margin-top:7.75pt;width:42.75pt;height:33.75pt;flip:y;z-index:251695104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093C69" w:rsidP="006E31AB">
            <w:r>
              <w:t>M</w:t>
            </w:r>
          </w:p>
        </w:tc>
      </w:tr>
      <w:tr w:rsidR="00093C69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F80558" w:rsidP="006E31AB">
            <w:r>
              <w:t>L</w:t>
            </w:r>
          </w:p>
        </w:tc>
        <w:tc>
          <w:tcPr>
            <w:tcW w:w="283" w:type="dxa"/>
          </w:tcPr>
          <w:p w:rsidR="00C33D46" w:rsidRDefault="00C94918" w:rsidP="006E31AB">
            <w:r>
              <w:rPr>
                <w:noProof/>
                <w:lang w:eastAsia="en-CA"/>
              </w:rPr>
              <w:pict>
                <v:shape id="_x0000_s1065" type="#_x0000_t32" style="position:absolute;margin-left:1.85pt;margin-top:.55pt;width:36.35pt;height:27pt;z-index:251694080;mso-position-horizontal-relative:text;mso-position-vertical-relative:text" o:connectortype="straight"/>
              </w:pict>
            </w:r>
            <w:r>
              <w:rPr>
                <w:noProof/>
                <w:lang w:eastAsia="en-CA"/>
              </w:rPr>
              <w:pict>
                <v:shape id="_x0000_s1064" type="#_x0000_t32" style="position:absolute;margin-left:-4.55pt;margin-top:.55pt;width:6.4pt;height:6.75pt;flip:y;z-index:251693056;mso-position-horizontal-relative:text;mso-position-vertical-relative:text" o:connectortype="straight"/>
              </w:pic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093C69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093C69" w:rsidP="006E31AB">
            <w:r>
              <w:t>M</w:t>
            </w:r>
          </w:p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</w:tbl>
    <w:p w:rsidR="00C33D46" w:rsidRDefault="00C33D46"/>
    <w:tbl>
      <w:tblPr>
        <w:tblStyle w:val="TableGrid"/>
        <w:tblW w:w="0" w:type="auto"/>
        <w:tblLook w:val="04A0"/>
      </w:tblPr>
      <w:tblGrid>
        <w:gridCol w:w="25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</w:tblGrid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  <w:tr w:rsidR="00C33D46" w:rsidTr="006E31AB">
        <w:tc>
          <w:tcPr>
            <w:tcW w:w="250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  <w:tc>
          <w:tcPr>
            <w:tcW w:w="283" w:type="dxa"/>
          </w:tcPr>
          <w:p w:rsidR="00C33D46" w:rsidRDefault="00C33D46" w:rsidP="006E31AB"/>
        </w:tc>
        <w:tc>
          <w:tcPr>
            <w:tcW w:w="284" w:type="dxa"/>
          </w:tcPr>
          <w:p w:rsidR="00C33D46" w:rsidRDefault="00C33D46" w:rsidP="006E31AB"/>
        </w:tc>
      </w:tr>
    </w:tbl>
    <w:p w:rsidR="00C33D46" w:rsidRDefault="00C33D46"/>
    <w:sectPr w:rsidR="00C33D46" w:rsidSect="006378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70792"/>
    <w:rsid w:val="00070792"/>
    <w:rsid w:val="000903DF"/>
    <w:rsid w:val="00093C69"/>
    <w:rsid w:val="000F238F"/>
    <w:rsid w:val="00212D2D"/>
    <w:rsid w:val="00434185"/>
    <w:rsid w:val="00637890"/>
    <w:rsid w:val="009A4317"/>
    <w:rsid w:val="00BB042B"/>
    <w:rsid w:val="00C33D46"/>
    <w:rsid w:val="00C94918"/>
    <w:rsid w:val="00CF5B45"/>
    <w:rsid w:val="00D661A4"/>
    <w:rsid w:val="00D858B9"/>
    <w:rsid w:val="00E61682"/>
    <w:rsid w:val="00F805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39" type="connector" idref="#_x0000_s1050"/>
        <o:r id="V:Rule40" type="connector" idref="#_x0000_s1055"/>
        <o:r id="V:Rule41" type="connector" idref="#_x0000_s1041"/>
        <o:r id="V:Rule42" type="connector" idref="#_x0000_s1056"/>
        <o:r id="V:Rule43" type="connector" idref="#_x0000_s1040"/>
        <o:r id="V:Rule44" type="connector" idref="#_x0000_s1026"/>
        <o:r id="V:Rule45" type="connector" idref="#_x0000_s1051"/>
        <o:r id="V:Rule46" type="connector" idref="#_x0000_s1042"/>
        <o:r id="V:Rule47" type="connector" idref="#_x0000_s1058"/>
        <o:r id="V:Rule48" type="connector" idref="#_x0000_s1034"/>
        <o:r id="V:Rule49" type="connector" idref="#_x0000_s1028"/>
        <o:r id="V:Rule50" type="connector" idref="#_x0000_s1039"/>
        <o:r id="V:Rule51" type="connector" idref="#_x0000_s1053"/>
        <o:r id="V:Rule52" type="connector" idref="#_x0000_s1027"/>
        <o:r id="V:Rule53" type="connector" idref="#_x0000_s1064"/>
        <o:r id="V:Rule54" type="connector" idref="#_x0000_s1052"/>
        <o:r id="V:Rule55" type="connector" idref="#_x0000_s1043"/>
        <o:r id="V:Rule56" type="connector" idref="#_x0000_s1057"/>
        <o:r id="V:Rule57" type="connector" idref="#_x0000_s1030"/>
        <o:r id="V:Rule58" type="connector" idref="#_x0000_s1061"/>
        <o:r id="V:Rule59" type="connector" idref="#_x0000_s1067"/>
        <o:r id="V:Rule60" type="connector" idref="#_x0000_s1036"/>
        <o:r id="V:Rule61" type="connector" idref="#_x0000_s1068"/>
        <o:r id="V:Rule62" type="connector" idref="#_x0000_s1045"/>
        <o:r id="V:Rule63" type="connector" idref="#_x0000_s1031"/>
        <o:r id="V:Rule64" type="connector" idref="#_x0000_s1054"/>
        <o:r id="V:Rule65" type="connector" idref="#_x0000_s1038"/>
        <o:r id="V:Rule66" type="connector" idref="#_x0000_s1062"/>
        <o:r id="V:Rule67" type="connector" idref="#_x0000_s1066"/>
        <o:r id="V:Rule68" type="connector" idref="#_x0000_s1029"/>
        <o:r id="V:Rule69" type="connector" idref="#_x0000_s1033"/>
        <o:r id="V:Rule70" type="connector" idref="#_x0000_s1059"/>
        <o:r id="V:Rule71" type="connector" idref="#_x0000_s1047"/>
        <o:r id="V:Rule72" type="connector" idref="#_x0000_s1032"/>
        <o:r id="V:Rule73" type="connector" idref="#_x0000_s1044"/>
        <o:r id="V:Rule74" type="connector" idref="#_x0000_s1037"/>
        <o:r id="V:Rule75" type="connector" idref="#_x0000_s1063"/>
        <o:r id="V:Rule76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8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07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F81C8-17D1-4789-AB9C-0C3C71E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ansh</dc:creator>
  <cp:lastModifiedBy>Jinansh</cp:lastModifiedBy>
  <cp:revision>2</cp:revision>
  <dcterms:created xsi:type="dcterms:W3CDTF">2014-06-02T21:43:00Z</dcterms:created>
  <dcterms:modified xsi:type="dcterms:W3CDTF">2014-06-02T21:43:00Z</dcterms:modified>
</cp:coreProperties>
</file>